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11ACF05C" w:rsidR="00C1331B" w:rsidRPr="00DB1D7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DB1D7D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DB1D7D">
        <w:rPr>
          <w:b/>
          <w:sz w:val="22"/>
          <w:szCs w:val="22"/>
          <w:lang w:val="sr-Cyrl-RS"/>
        </w:rPr>
        <w:t xml:space="preserve"> </w:t>
      </w:r>
      <w:r w:rsidR="00712C1D" w:rsidRPr="00DB1D7D">
        <w:rPr>
          <w:b/>
          <w:sz w:val="22"/>
          <w:szCs w:val="22"/>
          <w:lang w:val="sr-Cyrl-RS"/>
        </w:rPr>
        <w:t xml:space="preserve">ИЗДАВАЊА </w:t>
      </w:r>
      <w:r w:rsidR="00BB7775" w:rsidRPr="00DB1D7D">
        <w:rPr>
          <w:b/>
          <w:sz w:val="22"/>
          <w:szCs w:val="22"/>
          <w:lang w:val="sr-Cyrl-RS"/>
        </w:rPr>
        <w:t>ОДОБРЕЊА</w:t>
      </w:r>
      <w:r w:rsidR="00BB7775" w:rsidRPr="00DB1D7D">
        <w:rPr>
          <w:b/>
          <w:sz w:val="22"/>
          <w:szCs w:val="22"/>
        </w:rPr>
        <w:t xml:space="preserve"> </w:t>
      </w:r>
      <w:r w:rsidR="00BB7775" w:rsidRPr="00DB1D7D">
        <w:rPr>
          <w:b/>
          <w:sz w:val="22"/>
          <w:szCs w:val="22"/>
          <w:lang w:val="sr-Cyrl-RS"/>
        </w:rPr>
        <w:t>ЗА ИЗВОЂЕЊЕ РУДАРСКИХ РАДОВА ПО РУДАРСКОМ ПРОЈЕКТУ НА ИСТРАЖИВАЊУ ЧВРСТИХ МИНЕРАЛНИХ СИРОВИНА</w:t>
      </w:r>
    </w:p>
    <w:p w14:paraId="328DB597" w14:textId="77777777" w:rsidR="00BB7775" w:rsidRPr="00DB1D7D" w:rsidRDefault="00BB777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DB1D7D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DB1D7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7D86003" w:rsidR="000E2036" w:rsidRPr="00DB1D7D" w:rsidRDefault="00BB7775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DB1D7D">
              <w:rPr>
                <w:sz w:val="22"/>
                <w:szCs w:val="22"/>
                <w:lang w:val="sr-Cyrl-RS"/>
              </w:rPr>
              <w:t>Одобрење за извођење рударских радова по рударском пројекту на истраживању чврстих минералних сировина</w:t>
            </w:r>
          </w:p>
        </w:tc>
      </w:tr>
      <w:tr w:rsidR="00850AD5" w:rsidRPr="00DB1D7D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DB1D7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53916C8" w:rsidR="000E2036" w:rsidRPr="00DB1D7D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DB1D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DB1D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BB7775" w:rsidRPr="00DB1D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</w:p>
        </w:tc>
      </w:tr>
      <w:tr w:rsidR="00850AD5" w:rsidRPr="00DB1D7D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DB1D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DB1D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DB1D7D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DB1D7D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DB1D7D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DB1D7D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DB1D7D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DB1D7D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DB1D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DB1D7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DB1D7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DB1D7D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796AA347" w:rsidR="00220A93" w:rsidRPr="00DB1D7D" w:rsidRDefault="00220A93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рударских пројеката („Службени гласник РС“, бр. 27/97)</w:t>
            </w:r>
          </w:p>
        </w:tc>
      </w:tr>
      <w:tr w:rsidR="00913C52" w:rsidRPr="00DB1D7D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DB1D7D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DB1D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DB1D7D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DB1D7D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DB1D7D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79306B9C" w:rsidR="00913C52" w:rsidRPr="00DB1D7D" w:rsidRDefault="00614849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614849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DB1D7D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DB1D7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DB1D7D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DB1D7D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DB1D7D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DB1D7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DB1D7D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F8322D" w:rsidR="00913C52" w:rsidRPr="00DB1D7D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DB1D7D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</w:p>
        </w:tc>
      </w:tr>
      <w:tr w:rsidR="00913C52" w:rsidRPr="00DB1D7D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DB1D7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DB1D7D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DB1D7D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DB1D7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DB1D7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DB1D7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DB1D7D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DB1D7D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DB1D7D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20DFBF7F" w:rsidR="00F71E24" w:rsidRPr="00DB1D7D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DB1D7D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DB1D7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47840893" w14:textId="2F49D2E9" w:rsidR="00F10D55" w:rsidRPr="00DB1D7D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D13B073" w14:textId="4316255D" w:rsidR="00F10D55" w:rsidRPr="00DB1D7D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DB1D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8</w:t>
            </w:r>
            <w:r w:rsidRPr="00DB1D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66E3B" w:rsidRPr="00DB1D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Сагласност власника, односно корисника или доказ о праву својине или праву коришћења, закупа и/или сагласности, односно праву службености на </w:t>
            </w:r>
            <w:r w:rsidR="00E66E3B" w:rsidRPr="00DB1D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lastRenderedPageBreak/>
              <w:t>земљишту које је одређено за извођење рударских радова на истраживању минералне сировине за површине терена обухваћене пројектом.</w:t>
            </w:r>
          </w:p>
          <w:p w14:paraId="576503F8" w14:textId="77777777" w:rsidR="00F10D55" w:rsidRPr="00DB1D7D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DB1D7D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B1D7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Катастар непокретности</w:t>
            </w:r>
          </w:p>
          <w:p w14:paraId="595612EA" w14:textId="77777777" w:rsidR="00F10D55" w:rsidRPr="00DB1D7D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6208255" w14:textId="36877B81" w:rsidR="00F10D55" w:rsidRPr="00DB1D7D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у случају да је подносилац захтева власни</w:t>
            </w:r>
            <w:r w:rsidR="00384319"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к површине на којој је планирано</w:t>
            </w: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="00E66E3B"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вођење рударских радова</w:t>
            </w: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, а које је могуће спровести на један од следећих начина, зависно од тренутне доступности потребних података:</w:t>
            </w:r>
          </w:p>
          <w:p w14:paraId="3834E33A" w14:textId="77777777" w:rsidR="00F10D55" w:rsidRPr="00DB1D7D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FFDF492" w14:textId="77777777" w:rsidR="00F10D55" w:rsidRPr="00DB1D7D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B1D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B1D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B1D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B1D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C9C7056" w14:textId="77777777" w:rsidR="00F10D55" w:rsidRPr="00DB1D7D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B1D7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088E7148" w14:textId="77777777" w:rsidR="00F10D55" w:rsidRPr="00DB1D7D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5B9C890F" w14:textId="77777777" w:rsidR="00F10D55" w:rsidRPr="00DB1D7D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F42DD3E" w14:textId="77777777" w:rsidR="00F10D55" w:rsidRPr="00DB1D7D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2E505D" w14:textId="77777777" w:rsidR="00F10D55" w:rsidRPr="00DB1D7D" w:rsidRDefault="00F10D55" w:rsidP="00F10D5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02CDEC83" w14:textId="77777777" w:rsidR="00F10D55" w:rsidRPr="00DB1D7D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38AC75D" w14:textId="414DDE6D" w:rsidR="00F10D55" w:rsidRPr="00DB1D7D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B1D7D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 број катастарске парцеле.</w:t>
            </w:r>
          </w:p>
          <w:p w14:paraId="3E2CF083" w14:textId="461BE0C7" w:rsidR="00F10D55" w:rsidRPr="00DB1D7D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5B8575" w14:textId="7C4BAC7A" w:rsidR="00F71E24" w:rsidRPr="00DB1D7D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608E2CE" w14:textId="10273605" w:rsidR="00F71E24" w:rsidRPr="00DB1D7D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DB1D7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BE77F9" w:rsidRPr="00DB1D7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није потребно вршити измену прописа.</w:t>
            </w:r>
          </w:p>
          <w:p w14:paraId="6C781C12" w14:textId="56D9C62A" w:rsidR="0060260E" w:rsidRPr="00DB1D7D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DB1D7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DB1D7D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DB1D7D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DB1D7D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DB1D7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DB1D7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DB1D7D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B1D7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DB1D7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DB1D7D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DB1D7D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DB1D7D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DB1D7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DB1D7D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3EB9739" w:rsidR="00913C52" w:rsidRPr="00DB1D7D" w:rsidRDefault="00382C9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B1D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DB1D7D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DB1D7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DB1D7D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48E320A" w:rsidR="00913C52" w:rsidRPr="00DB1D7D" w:rsidRDefault="00382C9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B1D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DB1D7D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DB1D7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B1D7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DB1D7D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622A266D" w:rsidR="00913C52" w:rsidRPr="00DB1D7D" w:rsidRDefault="00C44DC3" w:rsidP="00C44D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B1D7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DB1D7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DB1D7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DB1D7D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DB1D7D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0080" w14:textId="77777777" w:rsidR="00424ADA" w:rsidRDefault="00424ADA" w:rsidP="002A202F">
      <w:r>
        <w:separator/>
      </w:r>
    </w:p>
  </w:endnote>
  <w:endnote w:type="continuationSeparator" w:id="0">
    <w:p w14:paraId="58A7E8B6" w14:textId="77777777" w:rsidR="00424ADA" w:rsidRDefault="00424ADA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EDBE" w14:textId="77777777" w:rsidR="00424ADA" w:rsidRDefault="00424ADA" w:rsidP="002A202F">
      <w:r>
        <w:separator/>
      </w:r>
    </w:p>
  </w:footnote>
  <w:footnote w:type="continuationSeparator" w:id="0">
    <w:p w14:paraId="5E3EA25B" w14:textId="77777777" w:rsidR="00424ADA" w:rsidRDefault="00424ADA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A748B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82C92"/>
    <w:rsid w:val="00384319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02C5"/>
    <w:rsid w:val="00414262"/>
    <w:rsid w:val="00424ADA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14849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748EE"/>
    <w:rsid w:val="00692071"/>
    <w:rsid w:val="00694B28"/>
    <w:rsid w:val="006967CA"/>
    <w:rsid w:val="006C5349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E5F03"/>
    <w:rsid w:val="007F204C"/>
    <w:rsid w:val="00804060"/>
    <w:rsid w:val="00804D2F"/>
    <w:rsid w:val="008142A9"/>
    <w:rsid w:val="008166C9"/>
    <w:rsid w:val="00824E43"/>
    <w:rsid w:val="00833D8C"/>
    <w:rsid w:val="00834C9A"/>
    <w:rsid w:val="0084708C"/>
    <w:rsid w:val="00850AD5"/>
    <w:rsid w:val="00852739"/>
    <w:rsid w:val="00854B74"/>
    <w:rsid w:val="008629CC"/>
    <w:rsid w:val="00864A01"/>
    <w:rsid w:val="00865EBB"/>
    <w:rsid w:val="008840DF"/>
    <w:rsid w:val="00886AB9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AF15F6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7775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44DC3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46113"/>
    <w:rsid w:val="00D55B17"/>
    <w:rsid w:val="00D66316"/>
    <w:rsid w:val="00D73628"/>
    <w:rsid w:val="00D73918"/>
    <w:rsid w:val="00D967D7"/>
    <w:rsid w:val="00DA125D"/>
    <w:rsid w:val="00DB19B9"/>
    <w:rsid w:val="00DB1D7D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4F3D"/>
    <w:rsid w:val="00E63C8A"/>
    <w:rsid w:val="00E66E3B"/>
    <w:rsid w:val="00E70BF6"/>
    <w:rsid w:val="00E927E2"/>
    <w:rsid w:val="00EA02F0"/>
    <w:rsid w:val="00EA4ED1"/>
    <w:rsid w:val="00ED12C4"/>
    <w:rsid w:val="00ED1BCC"/>
    <w:rsid w:val="00F10D55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0BD1DADA-9C03-4FAD-A251-7A877C34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4239-AB65-4723-874A-8874228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4:00Z</dcterms:created>
  <dcterms:modified xsi:type="dcterms:W3CDTF">2020-02-06T13:45:00Z</dcterms:modified>
</cp:coreProperties>
</file>